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listening to Tell Me Your Story, where we connect to HLS's staff on a personal level. Welcome back to the second half of our conversation with Susana Artet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way, the goal was for us to relocate to Mexico. But he had lived there and had friends. I knew no one there, and I already knew what it was like because of in Costa Rica not being able to work. I said, well, let me go to Peru where I know people, I have family. If we fall under hard times, there's rescu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7</w:t>
      </w:r>
      <w:r w:rsidR="00530C55">
        <w:rPr>
          <w:rFonts w:asciiTheme="minorHAnsi" w:hAnsiTheme="minorHAnsi" w:cstheme="minorHAnsi"/>
          <w:sz w:val="22"/>
          <w:szCs w:val="22"/>
        </w:rPr>
        <w:t>]</w:t>
      </w:r>
    </w:p>
    <w:p w:rsidR="00613D21" w:rsidRDefault="002375C6" w:rsidP="00DB454C">
      <w:pPr>
        <w:rPr>
          <w:rFonts w:asciiTheme="minorHAnsi" w:hAnsiTheme="minorHAnsi" w:cstheme="minorHAnsi"/>
          <w:sz w:val="22"/>
          <w:szCs w:val="22"/>
        </w:rPr>
      </w:pPr>
      <w:r>
        <w:rPr>
          <w:rFonts w:asciiTheme="minorHAnsi" w:hAnsiTheme="minorHAnsi" w:cstheme="minorHAnsi"/>
          <w:noProof/>
          <w:sz w:val="22"/>
          <w:szCs w:val="22"/>
        </w:rPr>
        <w:t>There is support there</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rest is history because poor guy, I changed my m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ent to Peru with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never went, 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nted me to call him when I was rea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3</w:t>
      </w:r>
      <w:r w:rsidR="00530C55">
        <w:rPr>
          <w:rFonts w:asciiTheme="minorHAnsi" w:hAnsiTheme="minorHAnsi" w:cstheme="minorHAnsi"/>
          <w:sz w:val="22"/>
          <w:szCs w:val="22"/>
        </w:rPr>
        <w:t>]</w:t>
      </w:r>
    </w:p>
    <w:p w:rsidR="00613D21" w:rsidRDefault="002375C6" w:rsidP="00DB454C">
      <w:pPr>
        <w:rPr>
          <w:rFonts w:asciiTheme="minorHAnsi" w:hAnsiTheme="minorHAnsi" w:cstheme="minorHAnsi"/>
          <w:sz w:val="22"/>
          <w:szCs w:val="22"/>
        </w:rPr>
      </w:pPr>
      <w:r>
        <w:rPr>
          <w:rFonts w:asciiTheme="minorHAnsi" w:hAnsiTheme="minorHAnsi" w:cstheme="minorHAnsi"/>
          <w:noProof/>
          <w:sz w:val="22"/>
          <w:szCs w:val="22"/>
        </w:rPr>
        <w:t>When you were settled there</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Exactly. That call never came. But anyway I went to Peru where I had a cousin who was also very socially conscious and a really hard worker for justice and equality. Her husband, who was a leader in a Leftist party, was also an intellectual and a professor at university and he worked for an organization that was very internationally respected, DESCO, and gave me papers so that I could have a work visa. But he said, you can't work here because we consider you not just zero, but in the negative numbers because you are 100% a product of US education and indoctrination. You're going to come with us and learn from us and prove yourself, and then we will hire you. It was very interesting. I have to say I actually went to a meeting with </w:t>
      </w:r>
      <w:r w:rsidR="002375C6">
        <w:rPr>
          <w:rFonts w:asciiTheme="minorHAnsi" w:hAnsiTheme="minorHAnsi" w:cstheme="minorHAnsi"/>
          <w:noProof/>
          <w:sz w:val="22"/>
          <w:szCs w:val="22"/>
        </w:rPr>
        <w:t>“Esquierda Unida”</w:t>
      </w:r>
      <w:r w:rsidRPr="00530C55">
        <w:rPr>
          <w:rFonts w:asciiTheme="minorHAnsi" w:hAnsiTheme="minorHAnsi" w:cstheme="minorHAnsi"/>
          <w:noProof/>
          <w:sz w:val="22"/>
          <w:szCs w:val="22"/>
        </w:rPr>
        <w:t xml:space="preserve"> which was what they were trying to do is do a group of Leftists, like consolidate the land. I went to a meeting way in the Tundra with representatives from </w:t>
      </w:r>
      <w:r w:rsidR="002375C6">
        <w:rPr>
          <w:rFonts w:asciiTheme="minorHAnsi" w:hAnsiTheme="minorHAnsi" w:cstheme="minorHAnsi"/>
          <w:noProof/>
          <w:sz w:val="22"/>
          <w:szCs w:val="22"/>
        </w:rPr>
        <w:t>“Esquierda Unida’</w:t>
      </w:r>
      <w:r w:rsidRPr="00530C55">
        <w:rPr>
          <w:rFonts w:asciiTheme="minorHAnsi" w:hAnsiTheme="minorHAnsi" w:cstheme="minorHAnsi"/>
          <w:noProof/>
          <w:sz w:val="22"/>
          <w:szCs w:val="22"/>
        </w:rPr>
        <w:t xml:space="preserve"> and the </w:t>
      </w:r>
      <w:r w:rsidR="002375C6">
        <w:rPr>
          <w:rFonts w:asciiTheme="minorHAnsi" w:hAnsiTheme="minorHAnsi" w:cstheme="minorHAnsi"/>
          <w:noProof/>
          <w:sz w:val="22"/>
          <w:szCs w:val="22"/>
        </w:rPr>
        <w:t>“Sendero Luminoso”</w:t>
      </w:r>
      <w:r w:rsidRPr="00530C55">
        <w:rPr>
          <w:rFonts w:asciiTheme="minorHAnsi" w:hAnsiTheme="minorHAnsi" w:cstheme="minorHAnsi"/>
          <w:noProof/>
          <w:sz w:val="22"/>
          <w:szCs w:val="22"/>
        </w:rPr>
        <w:t xml:space="preserve"> I know. Dumb. But I felt safe because I was with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knew. They have connections. It's a different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id tell me, it's like this is how you behave. You don't do anything to upset them. You let her speak. Because I'm a very expressive person, so watch your facial expressions and just follow my le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in a danger zone, you just had to behave the way that they told you. It's the same when you go to Brazil or I think in any place where you go to a community that you don't connect to. You better have a connection, otherwise, you're going to be in trou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a matter of being connected with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it was all in all very interesting. At one point, I did find employment with a religious outfit out of Chicago that had a mission up in the Andes in a tiny little vill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 giving leadership workshops and self-government workshops. That's what I was interested in, was self-government because a lot of villages were disappearing, and lost a lot of weight because we hardly had any f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probably had to walk a l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Had a beautiful experience with a group of miners that came from far away from a mining concern where their company, for decades or, I don't know how long, the men lived near the mine, up mountain. The women and children had to stay in the town below. After a lot of negotiations, their mining company had given them permission to build and relocate their families so that they could all live together. They took it upon themselves, I don't know how they heard about this, about our group, to learn how to form a town's political and management infrastruct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would go along with your self-govern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t was beautiful. I remember there was one older gentleman and I went to help him because I noticed that he wasn't quite following. He said, oh, don't worry, I am here as one of the elders and I'm here to ensure that the young ones behave and lea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even know how to read and write. It's like just let me 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a function here but not the one you think I have. But it was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 How different was for you compared with the experience that you had with the group before with your cousin and the professor that got your papers? Was what you were doing in terms of self-government was too different from what they envisioned for their own ideolog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lose b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t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one point I was desperate for employment, so I applied for a USAID job. I was so excited I was going to go with them to Puno. Then I was given the instructions of my role. Apparently, the Indians there had not wanted any foreign organization, and after many years, accepted UNESCO. Is that the one for the little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exactly. They said you can do preschool centers here. USAID wanted me to go with an interpreter and interview the moth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se are all Inca descendants or different group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fferent groups. Inca was very wide. The Incas actually assimilated. They were aggregators, and very smart because they would let you keep your religion and your language but you were In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y were smart. But I learned that the object of my activity there was to see if the family was changing consumer habits. If the teachers taught the kids to wash their hands before dinner, was the mother inclined to buy soa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strategy to open markets. I said, I'm not game for that. But anyway. I never did go to Lago Titicaca, which is too b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to go there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to go to Naz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azca is beautiful and Machu Pichu is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chu Pichu is my dre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you have to go to the </w:t>
      </w:r>
      <w:r w:rsidR="006A6B7E">
        <w:rPr>
          <w:rFonts w:asciiTheme="minorHAnsi" w:hAnsiTheme="minorHAnsi" w:cstheme="minorHAnsi"/>
          <w:noProof/>
          <w:sz w:val="22"/>
          <w:szCs w:val="22"/>
        </w:rPr>
        <w:t>Callejon de Huaylas</w:t>
      </w:r>
      <w:r w:rsidRPr="00530C55">
        <w:rPr>
          <w:rFonts w:asciiTheme="minorHAnsi" w:hAnsiTheme="minorHAnsi" w:cstheme="minorHAnsi"/>
          <w:noProof/>
          <w:sz w:val="22"/>
          <w:szCs w:val="22"/>
        </w:rPr>
        <w:t xml:space="preserve"> where the brown mountain range meets the white mountain range and is very, very high up. There's a beautiful, beautiful lagoon. Very near there, there are some ruins from the Chavin culture. They're the ones with the carved huge heads that are very ferocious. That's Chav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havin, nothing to do with the Incas ag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nothing to do with Inc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n't heard of this, I need to study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o, I know. There's a lot of very beautiful interesting sites in Per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cently heard about behind Machu Pichu, maybe that's what it is, Chavins, because they say that they have their houses or their groups would be crossing side of the mountain, not on top of the mountain. But I think they call the group the City of the Moon or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ll tell you more later because now I am curious about that too because they have so many different layers all the way to Bolivia as well. Bolivia, they are finding amazing centers there for old civilizations there, which is amazing. How long have you stayed in Per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Peru, I stayed for a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a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very rich, sounds li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lovely experience. I don't know how to say it. Person for me. It informed a lot of what I thought. I think it has to do with the fact that my father was always, even though he had done very well for himself, he always spoke to us about the indigenous rights and the wrongs that were commit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5</w:t>
      </w:r>
      <w:r w:rsidR="00530C55">
        <w:rPr>
          <w:rFonts w:asciiTheme="minorHAnsi" w:hAnsiTheme="minorHAnsi" w:cstheme="minorHAnsi"/>
          <w:sz w:val="22"/>
          <w:szCs w:val="22"/>
        </w:rPr>
        <w:t>]</w:t>
      </w:r>
    </w:p>
    <w:p w:rsidR="003D5730"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You never felt danger there being a representative from US at that point? </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ople didn't see me that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id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very interesting. In Tucson everyone thought I was Mexic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1: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d advantage of the langu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never been to Mexico and I kept on telling people, stop it. I know nothing from Mexic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no connec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hen I was in Peru, I think it was more so than, but I still do the same thing. I start mimicking. I'm like a parrot. If I'm immersed in an accent because it's not really a dialect, I start imitating it. I assume the words that they have local expressions and things lik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perfectly, but I don't do it purposely. It just starts happe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also a feeling of pleasing or belonging or trying to be part of that, immerse</w:t>
      </w:r>
      <w:r w:rsidR="003D5730">
        <w:rPr>
          <w:rFonts w:asciiTheme="minorHAnsi" w:hAnsiTheme="minorHAnsi" w:cstheme="minorHAnsi"/>
          <w:noProof/>
          <w:sz w:val="22"/>
          <w:szCs w:val="22"/>
        </w:rPr>
        <w:t>d</w:t>
      </w:r>
      <w:r w:rsidRPr="00530C55">
        <w:rPr>
          <w:rFonts w:asciiTheme="minorHAnsi" w:hAnsiTheme="minorHAnsi" w:cstheme="minorHAnsi"/>
          <w:noProof/>
          <w:sz w:val="22"/>
          <w:szCs w:val="22"/>
        </w:rPr>
        <w:t xml:space="preserve"> of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do it on purpose. But now in Peru, I never felt foreig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id your father feel about the whole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he loved it that I loved it so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e really did not want me to lose my US citizenship, which right now you wouldn't need to renounce, but back then you had to be renounce it. Once you renounced it you can</w:t>
      </w:r>
      <w:r w:rsidR="003D5730">
        <w:rPr>
          <w:rFonts w:asciiTheme="minorHAnsi" w:hAnsiTheme="minorHAnsi" w:cstheme="minorHAnsi"/>
          <w:noProof/>
          <w:sz w:val="22"/>
          <w:szCs w:val="22"/>
        </w:rPr>
        <w:t>’t</w:t>
      </w:r>
      <w:r w:rsidRPr="00530C55">
        <w:rPr>
          <w:rFonts w:asciiTheme="minorHAnsi" w:hAnsiTheme="minorHAnsi" w:cstheme="minorHAnsi"/>
          <w:noProof/>
          <w:sz w:val="22"/>
          <w:szCs w:val="22"/>
        </w:rPr>
        <w:t xml:space="preserve"> get it back. He wasn't at all sure of how safe some of the stuff that I was do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nt Tucson from there to Peru. What about finishing Br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rown sent my father a degree by mail. In one phone conversation, he actually said, I think they made a mistake and sent you your degree. [LAUGHTER] Apparently with my credits from Tucson were process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3: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 go to graduation or do the formality of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had marched bef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fore you went to Tuc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n't march because our dean asked me to and he said this is your last semester here. You have friends gradua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should march. My family's not coming. I was like, this is silly. I'm going to get a piece of car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said, no, this is going to be be a unique experience for you. I want you to mar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really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really was. He is a lovely m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all this experience, you work somewhere, how did Harvard happen to you? How come into work here happen to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n I decided that my sister had stayed in this area after graduation, she had a fiance, and they were to be married. I decided to come here with my sister. My first job was actually through an acquaintance </w:t>
      </w:r>
      <w:r w:rsidRPr="00530C55">
        <w:rPr>
          <w:rFonts w:asciiTheme="minorHAnsi" w:hAnsiTheme="minorHAnsi" w:cstheme="minorHAnsi"/>
          <w:noProof/>
          <w:sz w:val="22"/>
          <w:szCs w:val="22"/>
        </w:rPr>
        <w:lastRenderedPageBreak/>
        <w:t>of her. I was a social worker, downtown working with welfare mothers in a program that we employ them in different companies. We paid them or they've got their welfare check. Eventually slowly the company would start to pay and they would become their employees and be off welfare. In principle, it was all very well, but there were companies that just used it to get free labor. But it worked for a lot of people. It were to give some experience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very hard. I have to tell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ere I learned that some of this socially minded work takes a toll on people and people become very desensitiz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sensitiz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 lot of the people from the Department of Public Welfare that monitors these women were so caring and flexible. I remember thinking it's like I'm bringing work home and I'm very upset by what I'm experiencing and witnessing. I think everyone should be mandated to do two or three years of all these positions that are needed for the welfare of other human be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understand what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just to understand it, to do it and not get burned out so that we have enough people power to populate those positions. But that will never happen. But anyway, I learned a lot. I remember my co-workers were black and I remember going twice to a restaurant and they refusing to serve my black colleagues. This was in the '80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80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80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story about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 never felt and surprising because I never had that experience. But it is. I have heard all around people saying it was going to be. Was that str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Very sad. I remember one of them saying, you guys go eat and I'll leave. It's like, are you kidding me? I'm not eating here. I had friends that were being just because they were Black, one of them lost hearing in one side because of that horrible b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something incredible when you hear the stor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ston has improved. It has improved. I mean, remember there were the busing riots here. It has its history and it seems very divid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 arrived in that time and that I didn't see that. Sometimes I feel like what's happened or why I didn't see that as much as other people. You stayed there for how long in this compan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too long, because I wanted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feeling the bu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burned. I was also being asked to change my hairdo. My hair used to be very like Melissa, very curly. On the phone when I was talking to clients or prospective clients or actually in-person, I was to call myself Susana Artet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o sound a more Americaniz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ay Susana Arteta, they just all of a sudden here foreign language and they block you o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like, okay. I think I don't like this place anymor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doing an extension like a seminars, I don't know, somewhere here in the square. I think there used to be an organization like Rachleff Seminars and I met a woman who's open and it was like a networking and work on your resume type of thing. I met a woman who said, oh my God, you are the perfect candidate for an organization where my husband works and they happen to be looking for someone. I got into Laspau, The Latin American Scholarship Program of American Universities [LAUGHTER] It was affiliated to Harvard and worked bringing Latin-American. It started with Fulbright Faculty Development Program so they would bring professors from regional university seeing all over Latin America to get their master's degrees here and then retur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national pr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e would place them all over the United States in different universities and I was there 14 beautiful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Harvard affiliated school pr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just closed in their 49th year because Harvard withdrew the sponsorship. Harvard had been for awhile getting rid of all its affiliat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year was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beautiful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imag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raveled a lot to say countries of Latin America. I met beautiful people in all these countr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completely opposite of what you were doing bef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other one trying to mask your</w:t>
      </w:r>
      <w:r w:rsidR="006A6B7E">
        <w:rPr>
          <w:rFonts w:asciiTheme="minorHAnsi" w:hAnsiTheme="minorHAnsi" w:cstheme="minorHAnsi"/>
          <w:noProof/>
          <w:sz w:val="22"/>
          <w:szCs w:val="22"/>
        </w:rPr>
        <w:t xml:space="preserve"> culture</w:t>
      </w:r>
      <w:r w:rsidRPr="00530C55">
        <w:rPr>
          <w:rFonts w:asciiTheme="minorHAnsi" w:hAnsiTheme="minorHAnsi" w:cstheme="minorHAnsi"/>
          <w:noProof/>
          <w:sz w:val="22"/>
          <w:szCs w:val="22"/>
        </w:rPr>
        <w:t xml:space="preserve"> or even changed the way that you say your n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then you go for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here I could work in Spanish like now. It wa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tayed there for 14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Fourteen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me, the way it is more or less unt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til 1998.</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ed for the Venezuelan government when the economy tanked and I worked in the Dominican Republic, a lot. It was beautiful. Then life started happening. Both at Laspau and in my personal life and I decided to quit without having a job and left. Well, I stayed there for her as a consultant for a long time. But once they let me go, I helped a friend of mine that had just had twins and had a toddler for a little while and then I went to Costa Rica where my parents and my grandmother where they 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went back to your par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d to stay there for awhi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almost a year I kept on trying to get work and it was really very hard to get a vis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Costa 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Costa 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if you're with your family there for a while for quite a fe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they were not Costa Rican. I would have to naturalize and you have to go through a lot of the process of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be able to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A friend from college came to visit. He was from </w:t>
      </w:r>
      <w:r w:rsidR="00D57A62">
        <w:rPr>
          <w:rFonts w:asciiTheme="minorHAnsi" w:hAnsiTheme="minorHAnsi" w:cstheme="minorHAnsi"/>
          <w:noProof/>
          <w:sz w:val="22"/>
          <w:szCs w:val="22"/>
        </w:rPr>
        <w:t>Nicaragua.</w:t>
      </w:r>
      <w:r w:rsidRPr="00530C55">
        <w:rPr>
          <w:rFonts w:asciiTheme="minorHAnsi" w:hAnsiTheme="minorHAnsi" w:cstheme="minorHAnsi"/>
          <w:noProof/>
          <w:sz w:val="22"/>
          <w:szCs w:val="22"/>
        </w:rPr>
        <w:t xml:space="preserve"> He was starting a company of his own, Latin facing public relations firm and he asked my help so I went to New York and lived in New York for a year. Again,very interesting. I was surprised that I actually liked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t might look like it's alienating and impersonal, but they're really very much divided in little neighborhoods so little neighborhoods are t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always, but people know each other, respect each 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commun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belong there and you don't belong there there's do</w:t>
      </w:r>
      <w:r w:rsidR="00D57A62">
        <w:rPr>
          <w:rFonts w:asciiTheme="minorHAnsi" w:hAnsiTheme="minorHAnsi" w:cstheme="minorHAnsi"/>
          <w:noProof/>
          <w:sz w:val="22"/>
          <w:szCs w:val="22"/>
        </w:rPr>
        <w:t>da bodega</w:t>
      </w:r>
      <w:r w:rsidRPr="00530C55">
        <w:rPr>
          <w:rFonts w:asciiTheme="minorHAnsi" w:hAnsiTheme="minorHAnsi" w:cstheme="minorHAnsi"/>
          <w:noProof/>
          <w:sz w:val="22"/>
          <w:szCs w:val="22"/>
        </w:rPr>
        <w:t>. They got person knows you and then taking the train because I was in Brooklyn back when Brooklyn was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xi cabs wouldn't take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t's a fancy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beautiful. Now there's so many restaurants, there were literally three restaurants. Taxi cab drivers would not take you from Manhatt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n't take you from Manhattan into Brookly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believa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n Manhattan, the guy with the newspaper stand in front of the building gets to know you. In the building, the person with the little fruit cart going floor to floor gets to know you. The people in the elevator get to know you and if you belong, they all say hi to you and are very nice. Not true here at all with my experience then. Anyway, I liked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stayed there for one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y there from one year. When I had quit my job it was a very good job market. When I returned to Cambridge it was a horrific. Don't mark it. It took me a while to find a job. For a while, I was again, a nanny to the brother of a friend of mine and did some temping at Harvard. In a career fair at Harvard I remember the</w:t>
      </w:r>
      <w:r w:rsidR="00D57A62">
        <w:rPr>
          <w:rFonts w:asciiTheme="minorHAnsi" w:hAnsiTheme="minorHAnsi" w:cstheme="minorHAnsi"/>
          <w:noProof/>
          <w:sz w:val="22"/>
          <w:szCs w:val="22"/>
        </w:rPr>
        <w:t xml:space="preserve"> name of the woman, Karen Pemste</w:t>
      </w:r>
      <w:r w:rsidRPr="00530C55">
        <w:rPr>
          <w:rFonts w:asciiTheme="minorHAnsi" w:hAnsiTheme="minorHAnsi" w:cstheme="minorHAnsi"/>
          <w:noProof/>
          <w:sz w:val="22"/>
          <w:szCs w:val="22"/>
        </w:rPr>
        <w:t>in who was in HR told me, I think you're applying to the wrong jobs. I think I have an organization that would be lucky to have you and that you would very much so she got me an interview at the Burea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what year was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2000 and I think two. Back then the bureau was still an SPO. There were three other SPO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gal Aid was SP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bureau was an SPO. The only two clinics were LSE and CJI.</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LSE because at the time I was in landscape and I used to go there to cut gras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ere two clinics and four SPOs, the Bureau had 48 or 50 students and three part-time C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at building was it in? Because it was not </w:t>
      </w:r>
      <w:r w:rsidR="0072189E">
        <w:rPr>
          <w:rFonts w:asciiTheme="minorHAnsi" w:hAnsiTheme="minorHAnsi" w:cstheme="minorHAnsi"/>
          <w:noProof/>
          <w:sz w:val="22"/>
          <w:szCs w:val="22"/>
        </w:rPr>
        <w:t>23 Everett y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started the first day that the Bureau moved from Gannett house basement to Baker hou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annett house. That's true. I forgot about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 bureau was in the base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true </w:t>
      </w:r>
      <w:r w:rsidR="0072189E">
        <w:rPr>
          <w:rFonts w:asciiTheme="minorHAnsi" w:hAnsiTheme="minorHAnsi" w:cstheme="minorHAnsi"/>
          <w:noProof/>
          <w:sz w:val="22"/>
          <w:szCs w:val="22"/>
        </w:rPr>
        <w:t>because you had Ukrainian, Gannett</w:t>
      </w:r>
      <w:r w:rsidRPr="00530C55">
        <w:rPr>
          <w:rFonts w:asciiTheme="minorHAnsi" w:hAnsiTheme="minorHAnsi" w:cstheme="minorHAnsi"/>
          <w:noProof/>
          <w:sz w:val="22"/>
          <w:szCs w:val="22"/>
        </w:rPr>
        <w:t>. No. G</w:t>
      </w:r>
      <w:r w:rsidR="00D57A62">
        <w:rPr>
          <w:rFonts w:asciiTheme="minorHAnsi" w:hAnsiTheme="minorHAnsi" w:cstheme="minorHAnsi"/>
          <w:noProof/>
          <w:sz w:val="22"/>
          <w:szCs w:val="22"/>
        </w:rPr>
        <w:t>an</w:t>
      </w:r>
      <w:r w:rsidR="0072189E">
        <w:rPr>
          <w:rFonts w:asciiTheme="minorHAnsi" w:hAnsiTheme="minorHAnsi" w:cstheme="minorHAnsi"/>
          <w:noProof/>
          <w:sz w:val="22"/>
          <w:szCs w:val="22"/>
        </w:rPr>
        <w:t>n</w:t>
      </w:r>
      <w:r w:rsidR="00D57A62">
        <w:rPr>
          <w:rFonts w:asciiTheme="minorHAnsi" w:hAnsiTheme="minorHAnsi" w:cstheme="minorHAnsi"/>
          <w:noProof/>
          <w:sz w:val="22"/>
          <w:szCs w:val="22"/>
        </w:rPr>
        <w:t>ett</w:t>
      </w:r>
      <w:r w:rsidRPr="00530C55">
        <w:rPr>
          <w:rFonts w:asciiTheme="minorHAnsi" w:hAnsiTheme="minorHAnsi" w:cstheme="minorHAnsi"/>
          <w:noProof/>
          <w:sz w:val="22"/>
          <w:szCs w:val="22"/>
        </w:rPr>
        <w:t xml:space="preserve"> is stil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w:t>
      </w:r>
      <w:r w:rsidR="0072189E">
        <w:rPr>
          <w:rFonts w:asciiTheme="minorHAnsi" w:hAnsiTheme="minorHAnsi" w:cstheme="minorHAnsi"/>
          <w:noProof/>
          <w:sz w:val="22"/>
          <w:szCs w:val="22"/>
        </w:rPr>
        <w:t>Ukrainian, Baker and C</w:t>
      </w:r>
      <w:r w:rsidRPr="00530C55">
        <w:rPr>
          <w:rFonts w:asciiTheme="minorHAnsi" w:hAnsiTheme="minorHAnsi" w:cstheme="minorHAnsi"/>
          <w:noProof/>
          <w:sz w:val="22"/>
          <w:szCs w:val="22"/>
        </w:rPr>
        <w:t>arriage houses that were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 Ukrainian Institute had one house. We were in the carriage house of the big house. I actually think it was the Berkman Center. I'm not really sure who the front of the house w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2</w:t>
      </w:r>
      <w:r w:rsidR="00530C55">
        <w:rPr>
          <w:rFonts w:asciiTheme="minorHAnsi" w:hAnsiTheme="minorHAnsi" w:cstheme="minorHAnsi"/>
          <w:sz w:val="22"/>
          <w:szCs w:val="22"/>
        </w:rPr>
        <w:t>]</w:t>
      </w:r>
    </w:p>
    <w:p w:rsidR="00613D21" w:rsidRDefault="0072189E" w:rsidP="00DB454C">
      <w:pPr>
        <w:rPr>
          <w:rFonts w:asciiTheme="minorHAnsi" w:hAnsiTheme="minorHAnsi" w:cstheme="minorHAnsi"/>
          <w:sz w:val="22"/>
          <w:szCs w:val="22"/>
        </w:rPr>
      </w:pPr>
      <w:r>
        <w:rPr>
          <w:rFonts w:asciiTheme="minorHAnsi" w:hAnsiTheme="minorHAnsi" w:cstheme="minorHAnsi"/>
          <w:noProof/>
          <w:sz w:val="22"/>
          <w:szCs w:val="22"/>
        </w:rPr>
        <w:t>But we were in the C</w:t>
      </w:r>
      <w:r w:rsidR="001B336D" w:rsidRPr="00530C55">
        <w:rPr>
          <w:rFonts w:asciiTheme="minorHAnsi" w:hAnsiTheme="minorHAnsi" w:cstheme="minorHAnsi"/>
          <w:noProof/>
          <w:sz w:val="22"/>
          <w:szCs w:val="22"/>
        </w:rPr>
        <w:t>arriage house, the bureau and they had just hired the year before the first managing attorney and the law school was ushering them, the organization, into a more rigorous program so that students doing the client work would be better supervised. Not that the clinical instructors weren't good, as just that there were too many students and part-time clinical instructo</w:t>
      </w:r>
      <w:r>
        <w:rPr>
          <w:rFonts w:asciiTheme="minorHAnsi" w:hAnsiTheme="minorHAnsi" w:cstheme="minorHAnsi"/>
          <w:noProof/>
          <w:sz w:val="22"/>
          <w:szCs w:val="22"/>
        </w:rPr>
        <w:t>rs. My predecessor, Betty Allebach</w:t>
      </w:r>
      <w:r w:rsidR="001B336D" w:rsidRPr="00530C55">
        <w:rPr>
          <w:rFonts w:asciiTheme="minorHAnsi" w:hAnsiTheme="minorHAnsi" w:cstheme="minorHAnsi"/>
          <w:noProof/>
          <w:sz w:val="22"/>
          <w:szCs w:val="22"/>
        </w:rPr>
        <w:t>, had been at the Bureau for 40 some years. I remember being interviewed by a lot of people; clinical instructors, students, Professor Oglet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glet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ho I remember very fondly I had known about him for his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beautiful voice, deep vo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very impressed that was going to be working for Charles Ogletree. Not dire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ter it proved that he was very hard to work with</w:t>
      </w:r>
      <w:r w:rsidR="0072189E">
        <w:rPr>
          <w:rFonts w:asciiTheme="minorHAnsi" w:hAnsiTheme="minorHAnsi" w:cstheme="minorHAnsi"/>
          <w:noProof/>
          <w:sz w:val="22"/>
          <w:szCs w:val="22"/>
        </w:rPr>
        <w:t xml:space="preserve"> Professor Ogletree </w:t>
      </w:r>
      <w:r w:rsidRPr="00530C55">
        <w:rPr>
          <w:rFonts w:asciiTheme="minorHAnsi" w:hAnsiTheme="minorHAnsi" w:cstheme="minorHAnsi"/>
          <w:noProof/>
          <w:sz w:val="22"/>
          <w:szCs w:val="22"/>
        </w:rPr>
        <w:t>because it was very hard to get a hold of him and we needed his answers for a lot of things. He was like, Oh, where are you, Arteta? But it was lovely. It was intimidating to step into Betty's sh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imagine, 40-something years. Institutional knowledge there that was given already and you stayed there until what? When building start in 2008?</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moved to 23 everting 200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Okay. Because then was the time they started the transitions already making the changes and we were talking and while you were talking about </w:t>
      </w:r>
      <w:r w:rsidR="0072189E">
        <w:rPr>
          <w:rFonts w:asciiTheme="minorHAnsi" w:hAnsiTheme="minorHAnsi" w:cstheme="minorHAnsi"/>
          <w:noProof/>
          <w:sz w:val="22"/>
          <w:szCs w:val="22"/>
        </w:rPr>
        <w:t>Carriage</w:t>
      </w:r>
      <w:r w:rsidRPr="00530C55">
        <w:rPr>
          <w:rFonts w:asciiTheme="minorHAnsi" w:hAnsiTheme="minorHAnsi" w:cstheme="minorHAnsi"/>
          <w:noProof/>
          <w:sz w:val="22"/>
          <w:szCs w:val="22"/>
        </w:rPr>
        <w:t xml:space="preserve"> house, my mind went straight to the area. Then you have a pound loading dock, the little </w:t>
      </w:r>
      <w:r w:rsidR="0072189E">
        <w:rPr>
          <w:rFonts w:asciiTheme="minorHAnsi" w:hAnsiTheme="minorHAnsi" w:cstheme="minorHAnsi"/>
          <w:noProof/>
          <w:sz w:val="22"/>
          <w:szCs w:val="22"/>
        </w:rPr>
        <w:t>Jarvis</w:t>
      </w:r>
      <w:r w:rsidRPr="00530C55">
        <w:rPr>
          <w:rFonts w:asciiTheme="minorHAnsi" w:hAnsiTheme="minorHAnsi" w:cstheme="minorHAnsi"/>
          <w:noProof/>
          <w:sz w:val="22"/>
          <w:szCs w:val="22"/>
        </w:rPr>
        <w:t xml:space="preserve">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 little sidewalk with the Haussmann's side, the garage in the back, and Wyeth dorm in the corner. I keep thinking I never took a picture of that from this side showing that how different this was. The loading dock and trucks would come and just make that turn into the garage that was always op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think I have a picture of what was our front door which was the side carriage house do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don't remember that ei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we take our yearly picture of the bureau, we have 100 years in the wall seeing framed pictures. None of them were taken. There was really no space for them. We needed to be on steps all of us to be se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be able to take the pict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ll check if I can find you a picture with the red do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as we are talking, I was thinking would it be always at least nice to have when the students are coming first year, knowing that they are in WCC, if you could have an exposition like here, where you are, this is what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we lost it, but until very recently, we had a picture of Harvard, the Law School made a calendar that had the picture of those houses being reloca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 one I remember. They have those pictures. I was here watching the whole thing. But I just think that for the students to have a perspective of what they have now and what used to be where the dorms are now the house I should preserve there. Of course, the garage and why it was taken down but it's interesting to think back and say, wow, how much change in that? Then you move to Legal Aid Burea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23 N ro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3: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 was a good starting with not having an idea what he was going to do. It was a good thing. You felt like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e Bureau or do you mean the mo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arting at the burea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arting at the burea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my father, we'll go back to him again, had also told us that we were privileged and we had a lot of advantages. Like, well, he knew because he didn't have them but like he said, it's like almost 97 percent of the world can't choose what they work at and you spend such a huge proportion of your life at work, that is your responsibility to like what you do because you don't have a total choice as a, finding a job was not easy, but you have such a leg up fr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pared to oth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st of the wor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4</w:t>
      </w:r>
      <w:r w:rsidR="00530C55">
        <w:rPr>
          <w:rFonts w:asciiTheme="minorHAnsi" w:hAnsiTheme="minorHAnsi" w:cstheme="minorHAnsi"/>
          <w:sz w:val="22"/>
          <w:szCs w:val="22"/>
        </w:rPr>
        <w:t>]</w:t>
      </w:r>
    </w:p>
    <w:p w:rsidR="00613D21" w:rsidRDefault="0072189E" w:rsidP="00DB454C">
      <w:pPr>
        <w:rPr>
          <w:rFonts w:asciiTheme="minorHAnsi" w:hAnsiTheme="minorHAnsi" w:cstheme="minorHAnsi"/>
          <w:sz w:val="22"/>
          <w:szCs w:val="22"/>
        </w:rPr>
      </w:pPr>
      <w:r>
        <w:rPr>
          <w:rFonts w:asciiTheme="minorHAnsi" w:hAnsiTheme="minorHAnsi" w:cstheme="minorHAnsi"/>
          <w:noProof/>
          <w:sz w:val="22"/>
          <w:szCs w:val="22"/>
        </w:rPr>
        <w:t>The Peruvian boy never left him, did he</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remember thinking because I didn't go to grad school. I'm the only one of my siblings that didn't go to grad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 alone the fancy one that went to Radcliffe. Let's not talk about her.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not talk about her and then she went to the Harvard Business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then she did a beautiful job for decades at the ILO working with child labor. It's okay. She can be forgiven. [LAUGHTER] I remember thinking I've developed an expertise which is just purely </w:t>
      </w:r>
      <w:r w:rsidRPr="00530C55">
        <w:rPr>
          <w:rFonts w:asciiTheme="minorHAnsi" w:hAnsiTheme="minorHAnsi" w:cstheme="minorHAnsi"/>
          <w:noProof/>
          <w:sz w:val="22"/>
          <w:szCs w:val="22"/>
        </w:rPr>
        <w:lastRenderedPageBreak/>
        <w:t>administrative. I knew I would miss working with the scholarship recipients, the professors, the ministry people, visiting US and Latin American universities. I knew I would miss that but I wanted an organization that I believed what I was doing because if I'm going to push paper and crunch numbers, I want to do it with a meaning if I can. That was true of the Bureau. I believed in it and I do very much so believe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rking with the commun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beautiful organiz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believe,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has changed a lot since I star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tudents have a lot of love for that organiz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is a very beautiful organiz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fessor Es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sme Caramello, she is our faculty director and Elois Lawrence is our deputy faculty director. I had the fortune to have very good bosses starting with my first one, Reid Glassmann, and then Dave Grossman, who was in a class of his own, an amazing human being and then Esme, and now I have a new supervis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1</w:t>
      </w:r>
      <w:r w:rsidR="00530C55">
        <w:rPr>
          <w:rFonts w:asciiTheme="minorHAnsi" w:hAnsiTheme="minorHAnsi" w:cstheme="minorHAnsi"/>
          <w:sz w:val="22"/>
          <w:szCs w:val="22"/>
        </w:rPr>
        <w:t>]</w:t>
      </w:r>
    </w:p>
    <w:p w:rsidR="00613D21" w:rsidRDefault="007C1DC5" w:rsidP="00DB454C">
      <w:pPr>
        <w:rPr>
          <w:rFonts w:asciiTheme="minorHAnsi" w:hAnsiTheme="minorHAnsi" w:cstheme="minorHAnsi"/>
          <w:sz w:val="22"/>
          <w:szCs w:val="22"/>
        </w:rPr>
      </w:pPr>
      <w:r>
        <w:rPr>
          <w:rFonts w:asciiTheme="minorHAnsi" w:hAnsiTheme="minorHAnsi" w:cstheme="minorHAnsi"/>
          <w:noProof/>
          <w:sz w:val="22"/>
          <w:szCs w:val="22"/>
        </w:rPr>
        <w:t>Patricio. Yeah, Patricio Rossi</w:t>
      </w:r>
      <w:r w:rsidR="001B336D" w:rsidRPr="00530C55">
        <w:rPr>
          <w:rFonts w:asciiTheme="minorHAnsi" w:hAnsiTheme="minorHAnsi" w:cstheme="minorHAnsi"/>
          <w:noProof/>
          <w:sz w:val="22"/>
          <w:szCs w:val="22"/>
        </w:rPr>
        <w:t xml:space="preserve"> is now my direct supervis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atricio? I don't remember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7: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is a clinical instructor. His family was originally from Per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onnec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It doesn't get old. I remember being interviewed and asked how long I could envision staying because they were really scared about losing Betty. I remember saying it's like, well, you aren't having me for 40 years. That's for sure. [LAUGHTER] It's like, I don't know, I'll do the run-of-the-mill answer which is five years because I think I can commit to you in five years and I would hold to my commitment but longer than that, I really don't know. [LAUGHTER] I've been 20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but it doesn't get old. It's like a lobster, which I tell new students when they come in. It sheds its shell but the animal is the same. But it has a different shell every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es it bring memories to you, the experience that you have in Peru and now working also? I don't know how these connections happen because you went there to learn something from those communities. You worked in different places that appeal to you in some different and then you end up working here looking after four because then it's still community-oriented. You are related to the community right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ver married. I don't have childr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boy from Tusan should have a chanc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et him a long time la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still better so I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9: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like you need to let go. [LAUGHTER] I was friends with his mother and she didn't care but anyway. You have to have some meaning that motors your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specially if you don't have an immediate family. I don't have nieces and nephews either which is very stran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 ends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your brothers and sisters, they don't have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8</w:t>
      </w:r>
      <w:r w:rsidR="00530C55">
        <w:rPr>
          <w:rFonts w:asciiTheme="minorHAnsi" w:hAnsiTheme="minorHAnsi" w:cstheme="minorHAnsi"/>
          <w:sz w:val="22"/>
          <w:szCs w:val="22"/>
        </w:rPr>
        <w:t>]</w:t>
      </w:r>
    </w:p>
    <w:p w:rsidR="00613D21" w:rsidRDefault="007C1DC5" w:rsidP="00DB454C">
      <w:pPr>
        <w:rPr>
          <w:rFonts w:asciiTheme="minorHAnsi" w:hAnsiTheme="minorHAnsi" w:cstheme="minorHAnsi"/>
          <w:sz w:val="22"/>
          <w:szCs w:val="22"/>
        </w:rPr>
      </w:pPr>
      <w:r>
        <w:rPr>
          <w:rFonts w:asciiTheme="minorHAnsi" w:hAnsiTheme="minorHAnsi" w:cstheme="minorHAnsi"/>
          <w:noProof/>
          <w:sz w:val="22"/>
          <w:szCs w:val="22"/>
        </w:rPr>
        <w:t>Interesting Susana</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less you count dogs. Out of four, n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only one that's not married, it's you, all the others are all marri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ly one is married now. My sister divorc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she living nearb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just retired. She was as I said, in the United Nations in the ILO for many years. She was in Switzerland, in Peru, in Costa Rica and she just retired and we have an aging mother. We still think of her as you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ving in Costa 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living in Costa Rica. My father said, I have a very young wife who might need to enjoy, and you have a very young mother who will hopefully is so young that will be your fri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just your m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has a good friend. She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a very good fri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your father's n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or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orge. Your m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9</w:t>
      </w:r>
      <w:r w:rsidR="00530C55">
        <w:rPr>
          <w:rFonts w:asciiTheme="minorHAnsi" w:hAnsiTheme="minorHAnsi" w:cstheme="minorHAnsi"/>
          <w:sz w:val="22"/>
          <w:szCs w:val="22"/>
        </w:rPr>
        <w:t>]</w:t>
      </w:r>
    </w:p>
    <w:p w:rsidR="00613D21" w:rsidRDefault="007C1DC5" w:rsidP="00DB454C">
      <w:pPr>
        <w:rPr>
          <w:rFonts w:asciiTheme="minorHAnsi" w:hAnsiTheme="minorHAnsi" w:cstheme="minorHAnsi"/>
          <w:sz w:val="22"/>
          <w:szCs w:val="22"/>
        </w:rPr>
      </w:pPr>
      <w:r>
        <w:rPr>
          <w:rFonts w:asciiTheme="minorHAnsi" w:hAnsiTheme="minorHAnsi" w:cstheme="minorHAnsi"/>
          <w:noProof/>
          <w:sz w:val="22"/>
          <w:szCs w:val="22"/>
        </w:rPr>
        <w:t>Mary</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0</w:t>
      </w:r>
      <w:r w:rsidR="00530C55">
        <w:rPr>
          <w:rFonts w:asciiTheme="minorHAnsi" w:hAnsiTheme="minorHAnsi" w:cstheme="minorHAnsi"/>
          <w:sz w:val="22"/>
          <w:szCs w:val="22"/>
        </w:rPr>
        <w:t>]</w:t>
      </w:r>
    </w:p>
    <w:p w:rsidR="00613D21" w:rsidRDefault="007C1DC5" w:rsidP="00DB454C">
      <w:pPr>
        <w:rPr>
          <w:rFonts w:asciiTheme="minorHAnsi" w:hAnsiTheme="minorHAnsi" w:cstheme="minorHAnsi"/>
          <w:sz w:val="22"/>
          <w:szCs w:val="22"/>
        </w:rPr>
      </w:pPr>
      <w:r>
        <w:rPr>
          <w:rFonts w:asciiTheme="minorHAnsi" w:hAnsiTheme="minorHAnsi" w:cstheme="minorHAnsi"/>
          <w:noProof/>
          <w:sz w:val="22"/>
          <w:szCs w:val="22"/>
        </w:rPr>
        <w:t>Mary</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Mari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ri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si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Marie. Also Mari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br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is</w:t>
      </w:r>
      <w:r w:rsidR="007C1DC5">
        <w:rPr>
          <w:rFonts w:asciiTheme="minorHAnsi" w:hAnsiTheme="minorHAnsi" w:cstheme="minorHAnsi"/>
          <w:noProof/>
          <w:sz w:val="22"/>
          <w:szCs w:val="22"/>
        </w:rPr>
        <w:t xml:space="preserve"> Jorge</w:t>
      </w:r>
      <w:r w:rsidRPr="00530C55">
        <w:rPr>
          <w:rFonts w:asciiTheme="minorHAnsi" w:hAnsiTheme="minorHAnsi" w:cstheme="minorHAnsi"/>
          <w:noProof/>
          <w:sz w:val="22"/>
          <w:szCs w:val="22"/>
        </w:rPr>
        <w:t xml:space="preserve"> and the other one is Migue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Horie the younge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iguel is the younge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iguel is the younge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is a film direct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rie is a professor, a teac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fess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w:t>
      </w:r>
      <w:r w:rsidR="007C1DC5">
        <w:rPr>
          <w:rFonts w:asciiTheme="minorHAnsi" w:hAnsiTheme="minorHAnsi" w:cstheme="minorHAnsi"/>
          <w:noProof/>
          <w:sz w:val="22"/>
          <w:szCs w:val="22"/>
        </w:rPr>
        <w:t>ry</w:t>
      </w:r>
      <w:r w:rsidRPr="00530C55">
        <w:rPr>
          <w:rFonts w:asciiTheme="minorHAnsi" w:hAnsiTheme="minorHAnsi" w:cstheme="minorHAnsi"/>
          <w:noProof/>
          <w:sz w:val="22"/>
          <w:szCs w:val="22"/>
        </w:rPr>
        <w:t xml:space="preserve"> is retir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one of you resemble your father the most in personal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t depends in different aspec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one of them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my sister. She's bringing him like he was. Free spirit like he was and enjoys life. He had assessed for life. That was [BACKG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2: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 oc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azing. Yes. I think her although apparently we look alike a lot. I remember her telling me he was on a Fulbright cocktail or something in New York once and someone came up to him. Of course, since I used to work with Fulbright a lot, and said like you have to be related to Susana Arteta. [LAUGHTER] Really. I was like, [LAUGHTER] how do you even know my name? [LAUGHTER] He was like I know but your face. That's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5</w:t>
      </w:r>
      <w:r w:rsidR="00530C55">
        <w:rPr>
          <w:rFonts w:asciiTheme="minorHAnsi" w:hAnsiTheme="minorHAnsi" w:cstheme="minorHAnsi"/>
          <w:sz w:val="22"/>
          <w:szCs w:val="22"/>
        </w:rPr>
        <w:t>]</w:t>
      </w:r>
    </w:p>
    <w:p w:rsidR="00613D21" w:rsidRDefault="007C1DC5" w:rsidP="00DB454C">
      <w:pPr>
        <w:rPr>
          <w:rFonts w:asciiTheme="minorHAnsi" w:hAnsiTheme="minorHAnsi" w:cstheme="minorHAnsi"/>
          <w:sz w:val="22"/>
          <w:szCs w:val="22"/>
        </w:rPr>
      </w:pPr>
      <w:r>
        <w:rPr>
          <w:rFonts w:asciiTheme="minorHAnsi" w:hAnsiTheme="minorHAnsi" w:cstheme="minorHAnsi"/>
          <w:noProof/>
          <w:sz w:val="22"/>
          <w:szCs w:val="22"/>
        </w:rPr>
        <w:t>Think with my brother Migu</w:t>
      </w:r>
      <w:r w:rsidR="001B336D" w:rsidRPr="00530C55">
        <w:rPr>
          <w:rFonts w:asciiTheme="minorHAnsi" w:hAnsiTheme="minorHAnsi" w:cstheme="minorHAnsi"/>
          <w:noProof/>
          <w:sz w:val="22"/>
          <w:szCs w:val="22"/>
        </w:rPr>
        <w:t>el also, they actually one of these Premieres. Actually they called me his mother, which was not nice but it's all right. [LAUGHTER] I was like, no, he's my br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have the same experience. My sister is older than I am and when I used to be younger and going out with them. They would think that I was her husband. I always looked older. They always thought that I was her husband, which I thought that was funny. I will say, oh, my G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 were very close </w:t>
      </w:r>
      <w:r w:rsidR="007C1DC5">
        <w:rPr>
          <w:rFonts w:asciiTheme="minorHAnsi" w:hAnsiTheme="minorHAnsi" w:cstheme="minorHAnsi"/>
          <w:noProof/>
          <w:sz w:val="22"/>
          <w:szCs w:val="22"/>
        </w:rPr>
        <w:t>like my brothers and sisters too</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talked to her about her in the p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he's still al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still. Yeah.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It's funny that you caught that. I don't know why. Now she is 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close to myse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that she always tell him that I am too old. [LAUGHTER] I always was. Yes. We have a phenomenon relationship because she is much tougher. She is but much younger in spir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n't say her age, but she still have that and I look at her saying, when are you going to grow older? She said, I don't know, maybe the way that you wi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never.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e always have the relationship that I need what she h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other way, she nee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I ne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ymbiot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kind of ground each other. Sh</w:t>
      </w:r>
      <w:r w:rsidR="007C1DC5">
        <w:rPr>
          <w:rFonts w:asciiTheme="minorHAnsi" w:hAnsiTheme="minorHAnsi" w:cstheme="minorHAnsi"/>
          <w:noProof/>
          <w:sz w:val="22"/>
          <w:szCs w:val="22"/>
        </w:rPr>
        <w:t>e said that I am too much heart</w:t>
      </w:r>
      <w:r w:rsidRPr="00530C55">
        <w:rPr>
          <w:rFonts w:asciiTheme="minorHAnsi" w:hAnsiTheme="minorHAnsi" w:cstheme="minorHAnsi"/>
          <w:noProof/>
          <w:sz w:val="22"/>
          <w:szCs w:val="22"/>
        </w:rPr>
        <w:t>. I need to be tougher sometim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know you were one of the earliest people to really make me feel welcomed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Thank you 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Russ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ussell Key</w:t>
      </w:r>
      <w:r w:rsidR="00011D74">
        <w:rPr>
          <w:rFonts w:asciiTheme="minorHAnsi" w:hAnsiTheme="minorHAnsi" w:cstheme="minorHAnsi"/>
          <w:noProof/>
          <w:sz w:val="22"/>
          <w:szCs w:val="22"/>
        </w:rPr>
        <w:t>e</w:t>
      </w:r>
      <w:r w:rsidRPr="00530C55">
        <w:rPr>
          <w:rFonts w:asciiTheme="minorHAnsi" w:hAnsiTheme="minorHAnsi" w:cstheme="minorHAnsi"/>
          <w:noProof/>
          <w:sz w:val="22"/>
          <w:szCs w:val="22"/>
        </w:rPr>
        <w: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John Murr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John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4: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People thought Paul Opson was really, I think he was misunderstood. [LAUGHTER] I had a great relationship but he was funny. I think </w:t>
      </w:r>
      <w:r w:rsidR="00011D74">
        <w:rPr>
          <w:rFonts w:asciiTheme="minorHAnsi" w:hAnsiTheme="minorHAnsi" w:cstheme="minorHAnsi"/>
          <w:noProof/>
          <w:sz w:val="22"/>
          <w:szCs w:val="22"/>
        </w:rPr>
        <w:t>he was funny. [LAUGHTER] My Paul</w:t>
      </w:r>
      <w:r w:rsidRPr="00530C55">
        <w:rPr>
          <w:rFonts w:asciiTheme="minorHAnsi" w:hAnsiTheme="minorHAnsi" w:cstheme="minorHAnsi"/>
          <w:noProof/>
          <w:sz w:val="22"/>
          <w:szCs w:val="22"/>
        </w:rPr>
        <w:t>, he was very funn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really need to talk 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John Marley, he was in the finance office. You were in buildings. In homes, and Russell. [OVERLAPPING] You guys felt very welcom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Russell was funny in a way. That he doesn't mean to be funny. But if you sit down and talk to him, he says things. I was interviewing him and I was doing my God Russ, how can you, because he has this reminder of my brother. My brother was serio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has a spa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he would say something not with the intention to make you laugh, but he would laugh regardless because it is that funny. I always take Russell that he always brings something, say something. When we meet in highways, oh my God, I can wait. Anyways, Susan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m sor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n't be sorry at all. I enjoy every second of this. We might need to take time again to talk about this. We didn't talk about food. We didn't talk about celebra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od is taking my family and with my frie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think your story is wonderful. I loved every second of this [LAUGHTER] because this is what I want and is that background history is everything that you mentioned that make this place bet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t's very easy to talk to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much. I hope people feel comforta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very easy when it comes to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ecause I think the idea is this, is a chat, is a conversation, not an interview, not a podcast. Take that out of the place. This is what I think it means a lot. This telling your story, telling all the experience that you had, places that we have been. I'm so happy that you opened up and said everything. I felt very comfortable, and I hope you felt comfortable sa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don't know if I'm comfortable with a lot of people hearing it, but I'm very confident to you hearing i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nothing there that wouldn't be listened to again because I love to do it. But I think people are going to enjoy so much I would think why you are telling this. For a second, I traveled again and say, oh my god, I shouldn't know her mom and her dad if he was still alive because it sounds lik</w:t>
      </w:r>
      <w:r w:rsidR="00011D74">
        <w:rPr>
          <w:rFonts w:asciiTheme="minorHAnsi" w:hAnsiTheme="minorHAnsi" w:cstheme="minorHAnsi"/>
          <w:noProof/>
          <w:sz w:val="22"/>
          <w:szCs w:val="22"/>
        </w:rPr>
        <w:t>e a wonderful human being to talk to</w:t>
      </w:r>
      <w:r w:rsidRPr="00530C55">
        <w:rPr>
          <w:rFonts w:asciiTheme="minorHAnsi" w:hAnsiTheme="minorHAnsi" w:cstheme="minorHAnsi"/>
          <w:noProof/>
          <w:sz w:val="22"/>
          <w:szCs w:val="22"/>
        </w:rPr>
        <w:t>. What I think I love in people who have that knowledge of life is leaving a place where he grew up going achieve the intellectual and professional achievement that he did. But never letting the village where he was from and always have that sense of, like he said, a citizen of the world because we're al</w:t>
      </w:r>
      <w:r w:rsidR="00011D74">
        <w:rPr>
          <w:rFonts w:asciiTheme="minorHAnsi" w:hAnsiTheme="minorHAnsi" w:cstheme="minorHAnsi"/>
          <w:noProof/>
          <w:sz w:val="22"/>
          <w:szCs w:val="22"/>
        </w:rPr>
        <w:t>l shouldn't be not just bordered</w:t>
      </w:r>
      <w:bookmarkStart w:id="0" w:name="_GoBack"/>
      <w:bookmarkEnd w:id="0"/>
      <w:r w:rsidRPr="00530C55">
        <w:rPr>
          <w:rFonts w:asciiTheme="minorHAnsi" w:hAnsiTheme="minorHAnsi" w:cstheme="minorHAnsi"/>
          <w:noProof/>
          <w:sz w:val="22"/>
          <w:szCs w:val="22"/>
        </w:rPr>
        <w:t xml:space="preserve"> place that you call this or that. Anyways, 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accepting for being part of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really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gave me the chance to spend an afternoon with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much. That was my pleasure and for everybody listening out there, I will see you everyone soon. Thank you very much. Bye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11D74"/>
    <w:rsid w:val="001B336D"/>
    <w:rsid w:val="002375C6"/>
    <w:rsid w:val="00384673"/>
    <w:rsid w:val="003D5730"/>
    <w:rsid w:val="00453D6D"/>
    <w:rsid w:val="004A3192"/>
    <w:rsid w:val="00530C55"/>
    <w:rsid w:val="00613D21"/>
    <w:rsid w:val="006A6B7E"/>
    <w:rsid w:val="0072189E"/>
    <w:rsid w:val="007C1DC5"/>
    <w:rsid w:val="009043AC"/>
    <w:rsid w:val="00D57A62"/>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6C3B"/>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F936-7E60-4364-A7EC-00B84549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5</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4-03-12T15:50:00Z</dcterms:modified>
</cp:coreProperties>
</file>